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BB" w:rsidRPr="003809E6" w:rsidRDefault="00EE71BB" w:rsidP="00EE71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1</w:t>
      </w:r>
      <w:r w:rsidR="00A5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-2017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’AN KURSLARI </w:t>
      </w:r>
      <w:r w:rsidR="000C2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TEMEL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 w:rsidR="00A82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(</w:t>
      </w:r>
      <w:r w:rsidR="003F0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</w:t>
      </w:r>
      <w:r w:rsidR="00A82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Dönem)</w:t>
      </w:r>
    </w:p>
    <w:p w:rsidR="00FC6582" w:rsidRDefault="00FC6582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EE71BB" w:rsidRDefault="00EE71BB" w:rsidP="00EE71BB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1.Hafta)</w:t>
      </w:r>
    </w:p>
    <w:p w:rsidR="002149E6" w:rsidRPr="00EE71BB" w:rsidRDefault="002149E6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EE71BB" w:rsidTr="001D21F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0C2221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F60A62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71259B" w:rsidRDefault="00F60A62" w:rsidP="007E3E6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7C2A22" w:rsidRDefault="00F60A62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A62" w:rsidRDefault="00F60A62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A62" w:rsidRDefault="00F60A62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A62" w:rsidRPr="00637D11" w:rsidRDefault="00EA0C61" w:rsidP="00EA0C61">
            <w:pPr>
              <w:rPr>
                <w:rFonts w:ascii="Times New Roman" w:eastAsia="Times New Roman" w:hAnsi="Times New Roman" w:cs="Times New Roman"/>
              </w:rPr>
            </w:pPr>
            <w:r w:rsidRPr="00637D11">
              <w:rPr>
                <w:rFonts w:ascii="Times New Roman" w:eastAsia="Times New Roman" w:hAnsi="Times New Roman" w:cs="Times New Roman"/>
              </w:rPr>
              <w:t>Sakin Mim’in Okunuş Şekilleri</w:t>
            </w:r>
          </w:p>
        </w:tc>
      </w:tr>
      <w:tr w:rsidR="00F60A62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A82F6E" w:rsidRDefault="00F60A62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7C2A22" w:rsidRDefault="00F60A62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A62" w:rsidRDefault="00F60A62" w:rsidP="007E4290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60A62" w:rsidRDefault="00F60A62" w:rsidP="007E4290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60A62" w:rsidRPr="00637D11" w:rsidRDefault="00664F6E" w:rsidP="007E429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637D11">
              <w:rPr>
                <w:b w:val="0"/>
                <w:color w:val="auto"/>
                <w:sz w:val="22"/>
                <w:szCs w:val="22"/>
              </w:rPr>
              <w:t>Sakin Mim’in Okunuş Şekilleri</w:t>
            </w:r>
          </w:p>
        </w:tc>
      </w:tr>
      <w:tr w:rsidR="00F60A62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A82F6E" w:rsidRDefault="00F60A62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7C2A22" w:rsidRDefault="00F60A62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A62" w:rsidRPr="004B1EAB" w:rsidRDefault="00F60A62" w:rsidP="007E42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60A62" w:rsidRPr="007C2A22" w:rsidRDefault="00F60A62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60A62" w:rsidRPr="00637D11" w:rsidRDefault="00637D11" w:rsidP="00664F6E">
            <w:pPr>
              <w:rPr>
                <w:rFonts w:ascii="Times New Roman" w:eastAsia="Times New Roman" w:hAnsi="Times New Roman" w:cs="Times New Roman"/>
              </w:rPr>
            </w:pPr>
            <w:r w:rsidRPr="00637D11">
              <w:rPr>
                <w:rFonts w:ascii="Times New Roman" w:hAnsi="Times New Roman" w:cs="Times New Roman"/>
              </w:rPr>
              <w:t>Sakin Mim’in Okunuş Şekilleri</w:t>
            </w:r>
          </w:p>
        </w:tc>
      </w:tr>
      <w:tr w:rsidR="00F60A62" w:rsidRPr="004B1EAB" w:rsidTr="00B87C4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A82F6E" w:rsidRDefault="00F60A62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A62" w:rsidRPr="007C2A22" w:rsidRDefault="00F60A62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A62" w:rsidRPr="004B1EAB" w:rsidRDefault="00F60A62" w:rsidP="007E42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A62" w:rsidRPr="004B1EAB" w:rsidRDefault="00F60A62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A62" w:rsidRPr="006C619C" w:rsidRDefault="00B47176" w:rsidP="006C619C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Vahiy ve Vahye Olan İhtiyaç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7E3E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7E4290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7E4290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nin 2.ve 3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7C2A22" w:rsidRDefault="000C0771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B47176" w:rsidRDefault="00B47176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uç İbadetinin Önemi ve Bireye Kazandırdıkları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7E3E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637D11" w:rsidRDefault="000C0771" w:rsidP="00EA0C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7D11">
              <w:rPr>
                <w:rFonts w:ascii="Times New Roman" w:eastAsia="Times New Roman" w:hAnsi="Times New Roman" w:cs="Times New Roman"/>
              </w:rPr>
              <w:t>Kalkale</w:t>
            </w:r>
            <w:proofErr w:type="spellEnd"/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637D11" w:rsidRDefault="000C0771" w:rsidP="009C4D2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637D11">
              <w:rPr>
                <w:b w:val="0"/>
                <w:color w:val="auto"/>
                <w:sz w:val="22"/>
                <w:szCs w:val="22"/>
              </w:rPr>
              <w:t>Kalkale</w:t>
            </w:r>
            <w:proofErr w:type="spellEnd"/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637D11" w:rsidRDefault="00637D11" w:rsidP="009C4D2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37D11">
              <w:rPr>
                <w:rFonts w:ascii="Times New Roman" w:hAnsi="Times New Roman" w:cs="Times New Roman"/>
              </w:rPr>
              <w:t>Kalkale</w:t>
            </w:r>
            <w:proofErr w:type="spellEnd"/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6C619C" w:rsidRDefault="00C52A49" w:rsidP="00C52A49">
            <w:pPr>
              <w:pStyle w:val="altbalk"/>
              <w:tabs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utsal Kitaplar: Tevrat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502C39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637D11" w:rsidP="00F11CC6"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2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637D11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03-210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B47176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>Oruçla İlgili Temel Kavramlar (Sahur, İmsak, İftar ve Fidye)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CE3426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E342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CE3426" w:rsidRDefault="000C0771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E342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930C0F" w:rsidRDefault="007D6C47" w:rsidP="007D6C47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930C0F">
              <w:rPr>
                <w:color w:val="000000"/>
                <w:sz w:val="22"/>
                <w:szCs w:val="22"/>
              </w:rPr>
              <w:t>Medine’ye Hicret ve Hicretin Sosyal, Kültürel ve Tarihi Yansımaları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7E3E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637D11" w:rsidP="00664F6E">
            <w:pPr>
              <w:rPr>
                <w:rFonts w:ascii="Times New Roman" w:eastAsia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11-215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4B1EAB" w:rsidRDefault="000C0771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874498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A841AA" w:rsidRDefault="007D6C47" w:rsidP="007D6C47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İnsanlarınYaşama</w:t>
            </w:r>
            <w:proofErr w:type="spellEnd"/>
            <w:r>
              <w:rPr>
                <w:color w:val="000000"/>
                <w:sz w:val="22"/>
                <w:szCs w:val="22"/>
              </w:rPr>
              <w:t>, Sağlık, Eğitim, İnanma ve İbadet Hakkı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4B1EAB" w:rsidRDefault="000C0771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A841AA" w:rsidRDefault="000C0771" w:rsidP="003F0B54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4B1EAB" w:rsidRDefault="000C0771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A841AA" w:rsidRDefault="000C0771" w:rsidP="003F0B54">
            <w:pPr>
              <w:rPr>
                <w:rFonts w:ascii="Times New Roman" w:hAnsi="Times New Roman" w:cs="Times New Roman"/>
              </w:rPr>
            </w:pPr>
          </w:p>
        </w:tc>
      </w:tr>
    </w:tbl>
    <w:p w:rsidR="00EE71BB" w:rsidRDefault="00EE71BB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0C2221" w:rsidRDefault="000C2221" w:rsidP="000C2221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2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149E6" w:rsidRPr="00EE71BB" w:rsidRDefault="002149E6" w:rsidP="000C2221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0C2221" w:rsidTr="001D21F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A82F6E" w:rsidRDefault="000C2221" w:rsidP="00FA1E47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7E3E6C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3E6C" w:rsidRPr="0071259B" w:rsidRDefault="007E3E6C" w:rsidP="007E3E6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3E6C" w:rsidRPr="007C2A22" w:rsidRDefault="007E3E6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E6C" w:rsidRDefault="007E3E6C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E6C" w:rsidRDefault="007E3E6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E6C" w:rsidRPr="00930C0F" w:rsidRDefault="00EA0C61" w:rsidP="00EA0C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30C0F">
              <w:rPr>
                <w:rFonts w:ascii="Times New Roman" w:eastAsia="Times New Roman" w:hAnsi="Times New Roman" w:cs="Times New Roman"/>
              </w:rPr>
              <w:t>Ra’nın</w:t>
            </w:r>
            <w:proofErr w:type="spellEnd"/>
            <w:r w:rsidRPr="00930C0F">
              <w:rPr>
                <w:rFonts w:ascii="Times New Roman" w:eastAsia="Times New Roman" w:hAnsi="Times New Roman" w:cs="Times New Roman"/>
              </w:rPr>
              <w:t xml:space="preserve"> Hükümleri</w:t>
            </w:r>
          </w:p>
        </w:tc>
      </w:tr>
      <w:tr w:rsidR="00664F6E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F6E" w:rsidRPr="00A82F6E" w:rsidRDefault="00664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F6E" w:rsidRPr="007C2A22" w:rsidRDefault="00664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4F6E" w:rsidRDefault="00664F6E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64F6E" w:rsidRDefault="00664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64F6E" w:rsidRPr="00930C0F" w:rsidRDefault="00664F6E">
            <w:proofErr w:type="spellStart"/>
            <w:r w:rsidRPr="00930C0F">
              <w:rPr>
                <w:rFonts w:ascii="Times New Roman" w:eastAsia="Times New Roman" w:hAnsi="Times New Roman" w:cs="Times New Roman"/>
              </w:rPr>
              <w:t>Ra’nın</w:t>
            </w:r>
            <w:proofErr w:type="spellEnd"/>
            <w:r w:rsidRPr="00930C0F">
              <w:rPr>
                <w:rFonts w:ascii="Times New Roman" w:eastAsia="Times New Roman" w:hAnsi="Times New Roman" w:cs="Times New Roman"/>
              </w:rPr>
              <w:t xml:space="preserve"> Hükümleri</w:t>
            </w:r>
          </w:p>
        </w:tc>
      </w:tr>
      <w:tr w:rsidR="00664F6E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F6E" w:rsidRPr="00A82F6E" w:rsidRDefault="00664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F6E" w:rsidRPr="007C2A22" w:rsidRDefault="00664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4F6E" w:rsidRPr="004B1EAB" w:rsidRDefault="00664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64F6E" w:rsidRPr="007C2A22" w:rsidRDefault="00664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64F6E" w:rsidRPr="00930C0F" w:rsidRDefault="00664F6E">
            <w:proofErr w:type="spellStart"/>
            <w:r w:rsidRPr="00930C0F">
              <w:rPr>
                <w:rFonts w:ascii="Times New Roman" w:eastAsia="Times New Roman" w:hAnsi="Times New Roman" w:cs="Times New Roman"/>
              </w:rPr>
              <w:t>Ra’nın</w:t>
            </w:r>
            <w:proofErr w:type="spellEnd"/>
            <w:r w:rsidRPr="00930C0F">
              <w:rPr>
                <w:rFonts w:ascii="Times New Roman" w:eastAsia="Times New Roman" w:hAnsi="Times New Roman" w:cs="Times New Roman"/>
              </w:rPr>
              <w:t xml:space="preserve"> Hükümleri</w:t>
            </w:r>
          </w:p>
        </w:tc>
      </w:tr>
      <w:tr w:rsidR="007E3E6C" w:rsidRPr="004B1EAB" w:rsidTr="00B87C4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3E6C" w:rsidRPr="00A82F6E" w:rsidRDefault="007E3E6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3E6C" w:rsidRPr="007C2A22" w:rsidRDefault="007E3E6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E6C" w:rsidRPr="004B1EAB" w:rsidRDefault="007E3E6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6C" w:rsidRPr="004B1EAB" w:rsidRDefault="007E3E6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6C" w:rsidRPr="00930C0F" w:rsidRDefault="00C52A49" w:rsidP="00C52A49">
            <w:pPr>
              <w:pStyle w:val="altbalk"/>
              <w:tabs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Kutsal Kitaplar: Zebur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16-219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20-224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25-230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B47176" w:rsidRDefault="00B47176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ucun Çeşitleri, Oruca Niyet ve Zamanı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162369" w:rsidRDefault="000C0771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162369">
              <w:rPr>
                <w:rFonts w:ascii="Times New Roman" w:hAnsi="Times New Roman" w:cs="Times New Roman"/>
                <w:lang w:eastAsia="zh-TW"/>
              </w:rPr>
              <w:t>Hümeze</w:t>
            </w:r>
            <w:proofErr w:type="spellEnd"/>
            <w:r w:rsidRPr="00162369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162369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162369" w:rsidRDefault="000C0771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162369">
              <w:rPr>
                <w:rFonts w:ascii="Times New Roman" w:hAnsi="Times New Roman" w:cs="Times New Roman"/>
                <w:lang w:eastAsia="zh-TW"/>
              </w:rPr>
              <w:t>Hümeze</w:t>
            </w:r>
            <w:proofErr w:type="spellEnd"/>
            <w:r w:rsidRPr="00162369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162369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162369" w:rsidRDefault="00162369" w:rsidP="00F16FD9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162369">
              <w:rPr>
                <w:rFonts w:ascii="Times New Roman" w:hAnsi="Times New Roman" w:cs="Times New Roman"/>
                <w:lang w:eastAsia="zh-TW"/>
              </w:rPr>
              <w:t>Hümeze</w:t>
            </w:r>
            <w:proofErr w:type="spellEnd"/>
            <w:r w:rsidRPr="00162369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162369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162369" w:rsidRDefault="00C52A49" w:rsidP="00C52A49">
            <w:pPr>
              <w:pStyle w:val="altbalk"/>
              <w:tabs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62369">
              <w:rPr>
                <w:b w:val="0"/>
                <w:color w:val="auto"/>
                <w:sz w:val="22"/>
                <w:szCs w:val="22"/>
              </w:rPr>
              <w:t>Kutsal Kitaplar: İncil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502C39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2149E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162369" w:rsidRDefault="000C0771" w:rsidP="00EA0C61">
            <w:pPr>
              <w:rPr>
                <w:rFonts w:ascii="Times New Roman" w:hAnsi="Times New Roman" w:cs="Times New Roman"/>
              </w:rPr>
            </w:pPr>
            <w:proofErr w:type="spellStart"/>
            <w:r w:rsidRPr="00162369">
              <w:rPr>
                <w:rFonts w:ascii="Times New Roman" w:eastAsia="Times New Roman" w:hAnsi="Times New Roman" w:cs="Times New Roman"/>
              </w:rPr>
              <w:t>Lafzatullah’taki</w:t>
            </w:r>
            <w:proofErr w:type="spellEnd"/>
            <w:r w:rsidRPr="00162369">
              <w:rPr>
                <w:rFonts w:ascii="Times New Roman" w:eastAsia="Times New Roman" w:hAnsi="Times New Roman" w:cs="Times New Roman"/>
              </w:rPr>
              <w:t xml:space="preserve"> lam harfinin Okunuşu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2149E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2149E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162369" w:rsidRDefault="000C0771" w:rsidP="00F16F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162369">
              <w:rPr>
                <w:rFonts w:ascii="Times New Roman" w:eastAsia="Times New Roman" w:hAnsi="Times New Roman" w:cs="Times New Roman"/>
              </w:rPr>
              <w:t>Lafzatullah’taki</w:t>
            </w:r>
            <w:proofErr w:type="spellEnd"/>
            <w:r w:rsidRPr="00162369">
              <w:rPr>
                <w:rFonts w:ascii="Times New Roman" w:eastAsia="Times New Roman" w:hAnsi="Times New Roman" w:cs="Times New Roman"/>
              </w:rPr>
              <w:t xml:space="preserve"> lam harfinin Okunuşu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162369" w:rsidRDefault="00B47176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162369">
              <w:rPr>
                <w:sz w:val="22"/>
                <w:szCs w:val="22"/>
              </w:rPr>
              <w:t>Ramazan Ayı ve Farz Olan Oruç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162369" w:rsidRDefault="007D6C47" w:rsidP="007D6C47">
            <w:pPr>
              <w:pStyle w:val="2"/>
              <w:tabs>
                <w:tab w:val="left" w:pos="318"/>
              </w:tabs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62369">
              <w:rPr>
                <w:color w:val="000000"/>
                <w:sz w:val="22"/>
                <w:szCs w:val="22"/>
              </w:rPr>
              <w:t>Hz. Muhammed’in Medine’deki İlk Etkinlikleri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2149E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162369" w:rsidRDefault="00162369" w:rsidP="002149E6">
            <w:pPr>
              <w:rPr>
                <w:highlight w:val="yellow"/>
              </w:rPr>
            </w:pPr>
            <w:proofErr w:type="spellStart"/>
            <w:r w:rsidRPr="00162369">
              <w:rPr>
                <w:rFonts w:ascii="Times New Roman" w:eastAsia="Times New Roman" w:hAnsi="Times New Roman" w:cs="Times New Roman"/>
              </w:rPr>
              <w:t>Lafzatullah’taki</w:t>
            </w:r>
            <w:proofErr w:type="spellEnd"/>
            <w:r w:rsidRPr="00162369">
              <w:rPr>
                <w:rFonts w:ascii="Times New Roman" w:eastAsia="Times New Roman" w:hAnsi="Times New Roman" w:cs="Times New Roman"/>
              </w:rPr>
              <w:t xml:space="preserve"> lam harfinin Okunuşu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2149E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80676F" w:rsidRDefault="007D6C47" w:rsidP="007D6C47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zel Hayatın Gizliliği Hakkı ve Ekonomik Haklar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16236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3045E0" w:rsidRDefault="003045E0" w:rsidP="00F77CEA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149E6" w:rsidRDefault="002149E6" w:rsidP="00F77CEA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3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149E6" w:rsidTr="00A82F6E">
        <w:trPr>
          <w:cantSplit/>
          <w:trHeight w:val="74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A82F6E" w:rsidRDefault="002149E6" w:rsidP="00A82F6E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31-233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34-237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38-245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930C0F" w:rsidRDefault="00C52A49" w:rsidP="00C52A49">
            <w:pPr>
              <w:pStyle w:val="altbalk"/>
              <w:tabs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Kutsal Kitaplar: Kur’an-ı Kerim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664F6E">
            <w:pPr>
              <w:rPr>
                <w:rFonts w:ascii="Times New Roman" w:eastAsia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</w:rPr>
              <w:t>Sekte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664F6E">
            <w:r w:rsidRPr="00930C0F">
              <w:rPr>
                <w:rFonts w:ascii="Times New Roman" w:eastAsia="Times New Roman" w:hAnsi="Times New Roman" w:cs="Times New Roman"/>
              </w:rPr>
              <w:t>Sekte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 w:rsidP="00930C0F">
            <w:pPr>
              <w:rPr>
                <w:rFonts w:ascii="Times New Roman" w:eastAsia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46-248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930C0F" w:rsidRDefault="00B47176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 xml:space="preserve">Oruç Tutmamayı </w:t>
            </w:r>
            <w:proofErr w:type="spellStart"/>
            <w:r w:rsidRPr="00930C0F">
              <w:rPr>
                <w:sz w:val="22"/>
                <w:szCs w:val="22"/>
              </w:rPr>
              <w:t>Mübah</w:t>
            </w:r>
            <w:proofErr w:type="spellEnd"/>
            <w:r w:rsidRPr="00930C0F">
              <w:rPr>
                <w:sz w:val="22"/>
                <w:szCs w:val="22"/>
              </w:rPr>
              <w:t xml:space="preserve"> Kılan Durumlar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hAnsi="Times New Roman" w:cs="Times New Roman"/>
                <w:lang w:eastAsia="zh-TW"/>
              </w:rPr>
              <w:t>Asr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hAnsi="Times New Roman" w:cs="Times New Roman"/>
                <w:lang w:eastAsia="zh-TW"/>
              </w:rPr>
              <w:t>Asr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>
            <w:proofErr w:type="spellStart"/>
            <w:r w:rsidRPr="00930C0F">
              <w:rPr>
                <w:rFonts w:ascii="Times New Roman" w:hAnsi="Times New Roman" w:cs="Times New Roman"/>
                <w:lang w:eastAsia="zh-TW"/>
              </w:rPr>
              <w:t>Asr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930C0F" w:rsidRDefault="00C52A49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 xml:space="preserve">Kur’an’ın Bilgi-İnanç ve Eylem Açısından Hedeflediği İnsan Modeli 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502C39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664F6E">
            <w:pPr>
              <w:rPr>
                <w:rFonts w:ascii="Times New Roman" w:eastAsia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</w:rPr>
              <w:t xml:space="preserve">Vakıf,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</w:rPr>
              <w:t>İbtida</w:t>
            </w:r>
            <w:proofErr w:type="spellEnd"/>
            <w:r w:rsidRPr="00930C0F">
              <w:rPr>
                <w:rFonts w:ascii="Times New Roman" w:eastAsia="Times New Roman" w:hAnsi="Times New Roman" w:cs="Times New Roman"/>
              </w:rPr>
              <w:t>, Vasıl ve İşaretleri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0C077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930C0F">
              <w:rPr>
                <w:rFonts w:ascii="Times New Roman" w:eastAsia="Times New Roman" w:hAnsi="Times New Roman" w:cs="Times New Roman"/>
              </w:rPr>
              <w:t xml:space="preserve">Vakıf,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</w:rPr>
              <w:t>İbtida</w:t>
            </w:r>
            <w:proofErr w:type="spellEnd"/>
            <w:r w:rsidRPr="00930C0F">
              <w:rPr>
                <w:rFonts w:ascii="Times New Roman" w:eastAsia="Times New Roman" w:hAnsi="Times New Roman" w:cs="Times New Roman"/>
              </w:rPr>
              <w:t>, Vasıl ve İşaretleri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30C0F" w:rsidRDefault="00B47176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>Orucun Kazası ve Kazayı Gerektiren Durumlar</w:t>
            </w:r>
          </w:p>
        </w:tc>
      </w:tr>
      <w:tr w:rsidR="000C077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930C0F" w:rsidRDefault="007D6C47" w:rsidP="007D6C47">
            <w:pPr>
              <w:pStyle w:val="2"/>
              <w:tabs>
                <w:tab w:val="left" w:pos="318"/>
              </w:tabs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930C0F">
              <w:rPr>
                <w:color w:val="000000"/>
                <w:sz w:val="22"/>
                <w:szCs w:val="22"/>
              </w:rPr>
              <w:t>Müşriklerle İlişkiler:</w:t>
            </w:r>
            <w:r w:rsidRPr="00930C0F">
              <w:rPr>
                <w:color w:val="000000"/>
                <w:sz w:val="22"/>
                <w:szCs w:val="22"/>
                <w:lang w:eastAsia="en-US"/>
              </w:rPr>
              <w:t xml:space="preserve"> Yapılan Savaşlar ve </w:t>
            </w:r>
            <w:proofErr w:type="spellStart"/>
            <w:r w:rsidRPr="00930C0F">
              <w:rPr>
                <w:color w:val="000000"/>
                <w:sz w:val="22"/>
                <w:szCs w:val="22"/>
                <w:lang w:eastAsia="en-US"/>
              </w:rPr>
              <w:t>Hudeybiye</w:t>
            </w:r>
            <w:proofErr w:type="spellEnd"/>
            <w:r w:rsidRPr="00930C0F">
              <w:rPr>
                <w:color w:val="000000"/>
                <w:sz w:val="22"/>
                <w:szCs w:val="22"/>
                <w:lang w:eastAsia="en-US"/>
              </w:rPr>
              <w:t xml:space="preserve"> Antlaşması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 w:rsidP="00B173B2">
            <w:pPr>
              <w:pStyle w:val="AralkYok"/>
              <w:rPr>
                <w:rFonts w:ascii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49-252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Default="000C0771" w:rsidP="00FA1E47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7D6C47" w:rsidRDefault="007D6C47" w:rsidP="007D6C47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örev ve Sorumluluklarımızın Kaynağı Olarak Allah İnancı </w:t>
            </w:r>
          </w:p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C0771" w:rsidRPr="009506B4" w:rsidRDefault="000C0771" w:rsidP="00F11CC6"/>
        </w:tc>
      </w:tr>
      <w:tr w:rsidR="000C0771" w:rsidRPr="004B1EAB" w:rsidTr="00B87C4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A82F6E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4B1EAB" w:rsidRDefault="000C077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771" w:rsidRPr="009506B4" w:rsidRDefault="000C0771" w:rsidP="00F11CC6"/>
        </w:tc>
      </w:tr>
    </w:tbl>
    <w:p w:rsidR="002149E6" w:rsidRDefault="002149E6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A97A5F" w:rsidRDefault="00A97A5F" w:rsidP="007061A2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7061A2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4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A82F6E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A82F6E" w:rsidRDefault="00232617" w:rsidP="00A82F6E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0C077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1259B" w:rsidRDefault="000C0771" w:rsidP="00B87C4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0771" w:rsidRPr="007C2A22" w:rsidRDefault="000C077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771" w:rsidRDefault="000C077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Default="000C077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771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53-256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A33754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57-259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A33754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60-264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930C0F" w:rsidRDefault="00930C0F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Peygamberlik ve Peygamberlere Olan İhtiyaç</w:t>
            </w:r>
          </w:p>
        </w:tc>
      </w:tr>
      <w:tr w:rsidR="00930C0F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65-269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>
            <w:r w:rsidRPr="00930C0F">
              <w:rPr>
                <w:rFonts w:ascii="Times New Roman" w:eastAsia="Times New Roman" w:hAnsi="Times New Roman" w:cs="Times New Roman"/>
              </w:rPr>
              <w:t>Secde Ayetleri ve İşareti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</w:rPr>
              <w:t>Secde Ayetleri ve İşareti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930C0F" w:rsidRDefault="00930C0F" w:rsidP="00B4717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>Orucun Kefareti ve Kefareti Gerektiren Durumlar</w:t>
            </w:r>
          </w:p>
        </w:tc>
      </w:tr>
      <w:tr w:rsidR="00930C0F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Tekasür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Tekasür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930C0F">
            <w:proofErr w:type="spellStart"/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Tekasür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930C0F" w:rsidRDefault="00930C0F" w:rsidP="00C52A49">
            <w:pPr>
              <w:pStyle w:val="altbalk"/>
              <w:spacing w:before="0" w:after="0"/>
              <w:jc w:val="both"/>
            </w:pPr>
            <w:r w:rsidRPr="00930C0F">
              <w:rPr>
                <w:b w:val="0"/>
                <w:color w:val="auto"/>
                <w:sz w:val="22"/>
                <w:szCs w:val="22"/>
              </w:rPr>
              <w:t>Peygamberlerin Özellikleri</w:t>
            </w:r>
          </w:p>
        </w:tc>
      </w:tr>
      <w:tr w:rsidR="00930C0F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502C39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70-274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75-281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pPr>
              <w:rPr>
                <w:rFonts w:ascii="Times New Roman" w:hAnsi="Times New Roman" w:cs="Times New Roman"/>
              </w:rPr>
            </w:pPr>
            <w:r w:rsidRPr="00930C0F">
              <w:rPr>
                <w:rFonts w:ascii="Times New Roman" w:hAnsi="Times New Roman" w:cs="Times New Roman"/>
              </w:rPr>
              <w:t xml:space="preserve">Oruçlu İçin Mekruh </w:t>
            </w:r>
            <w:proofErr w:type="gramStart"/>
            <w:r w:rsidRPr="00930C0F">
              <w:rPr>
                <w:rFonts w:ascii="Times New Roman" w:hAnsi="Times New Roman" w:cs="Times New Roman"/>
              </w:rPr>
              <w:t>Olan  ve</w:t>
            </w:r>
            <w:proofErr w:type="gramEnd"/>
            <w:r w:rsidRPr="00930C0F">
              <w:rPr>
                <w:rFonts w:ascii="Times New Roman" w:hAnsi="Times New Roman" w:cs="Times New Roman"/>
              </w:rPr>
              <w:t xml:space="preserve"> Orucu Bozmayan Durumlar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Default="00930C0F" w:rsidP="007D6C47">
            <w:pPr>
              <w:pStyle w:val="2"/>
              <w:spacing w:after="0"/>
              <w:ind w:firstLine="0"/>
            </w:pPr>
            <w:r>
              <w:rPr>
                <w:color w:val="000000"/>
                <w:sz w:val="22"/>
                <w:szCs w:val="22"/>
              </w:rPr>
              <w:t>Yahudilerle ve Hıristiyanlarla İlişkiler</w:t>
            </w:r>
          </w:p>
        </w:tc>
      </w:tr>
      <w:tr w:rsidR="00930C0F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5029AA" w:rsidRDefault="00930C0F" w:rsidP="00664F6E">
            <w:r w:rsidRPr="005029AA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nin 282. </w:t>
            </w:r>
            <w:proofErr w:type="spellStart"/>
            <w:r w:rsidRPr="005029AA">
              <w:rPr>
                <w:rFonts w:ascii="Times New Roman" w:eastAsia="Times New Roman" w:hAnsi="Times New Roman" w:cs="Times New Roman"/>
                <w:bCs/>
                <w:lang w:eastAsia="zh-TW"/>
              </w:rPr>
              <w:t>ayetinin</w:t>
            </w:r>
            <w:r w:rsidRPr="005029AA">
              <w:rPr>
                <w:rFonts w:ascii="Times New Roman" w:hAnsi="Times New Roman" w:cs="Times New Roman"/>
              </w:rPr>
              <w:t>Tecvid</w:t>
            </w:r>
            <w:proofErr w:type="spellEnd"/>
            <w:r w:rsidRPr="005029AA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5029AA" w:rsidRDefault="00930C0F" w:rsidP="007D6C47">
            <w:pPr>
              <w:pStyle w:val="metin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029AA">
              <w:rPr>
                <w:color w:val="000000"/>
                <w:sz w:val="22"/>
                <w:szCs w:val="22"/>
              </w:rPr>
              <w:t>Peygamberimize ve Kendimize Karşı Görev ve Sorumluluklarımız</w:t>
            </w: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9813DC">
            <w:pPr>
              <w:jc w:val="center"/>
            </w:pPr>
          </w:p>
        </w:tc>
      </w:tr>
      <w:tr w:rsidR="00930C0F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Default="00930C0F" w:rsidP="009813DC">
            <w:pPr>
              <w:jc w:val="center"/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6F4493" w:rsidRDefault="00232617" w:rsidP="00637D11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5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6F4493" w:rsidRDefault="006F4493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6F4493" w:rsidTr="002717AC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A82F6E" w:rsidRDefault="006F4493" w:rsidP="002717A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F11CC6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1259B" w:rsidRDefault="00F11CC6" w:rsidP="00B87C4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Default="00F11CC6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283-286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A33754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-9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A33754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0-15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930C0F" w:rsidRDefault="00930C0F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Peygamberlerin Görevleri</w:t>
            </w:r>
          </w:p>
        </w:tc>
      </w:tr>
      <w:tr w:rsidR="00930C0F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6-22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23-29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30-37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C22226" w:rsidRDefault="00930C0F" w:rsidP="00F2122C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’ın Paylaşma ve Yardımlaşmaya Verdiği Önem</w:t>
            </w:r>
          </w:p>
        </w:tc>
      </w:tr>
      <w:tr w:rsidR="00930C0F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Karia</w:t>
            </w:r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Karia</w:t>
            </w:r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Karia</w:t>
            </w:r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930C0F" w:rsidRDefault="00930C0F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Mucize ve Keramet</w:t>
            </w:r>
          </w:p>
        </w:tc>
      </w:tr>
      <w:tr w:rsidR="00930C0F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502C39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38-45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46-52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C2222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>Paylaşma ve Yardımlaşma İbadeti Olarak Zekat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930C0F" w:rsidRDefault="00930C0F" w:rsidP="007D6C47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930C0F">
              <w:rPr>
                <w:color w:val="000000"/>
                <w:sz w:val="22"/>
                <w:szCs w:val="22"/>
              </w:rPr>
              <w:t>Mekke’nin Fethi</w:t>
            </w:r>
          </w:p>
        </w:tc>
      </w:tr>
      <w:tr w:rsidR="00930C0F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1259B" w:rsidRDefault="00930C0F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7C2A22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664F6E">
            <w:pPr>
              <w:rPr>
                <w:rFonts w:ascii="Times New Roman" w:eastAsia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53-61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Default="00930C0F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Default="00930C0F" w:rsidP="002717A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930C0F" w:rsidRDefault="00930C0F" w:rsidP="007D6C47">
            <w:pPr>
              <w:pStyle w:val="metin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30C0F">
              <w:rPr>
                <w:color w:val="000000"/>
                <w:sz w:val="22"/>
                <w:szCs w:val="22"/>
              </w:rPr>
              <w:t>Aile Bireylerinin Birbirlerine Karşı Görev ve Sorumlulukları</w:t>
            </w: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30C0F" w:rsidRPr="002149E6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930C0F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C0F" w:rsidRPr="00A82F6E" w:rsidRDefault="00930C0F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4B1EAB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C0F" w:rsidRPr="002149E6" w:rsidRDefault="00930C0F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6F4493" w:rsidRDefault="006F4493" w:rsidP="006F4493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AD2543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6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75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6F4493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FF784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784D" w:rsidRPr="0071259B" w:rsidRDefault="00FF784D" w:rsidP="00B87C4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784D" w:rsidRPr="007C2A22" w:rsidRDefault="00FF784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84D" w:rsidRDefault="00FF784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84D" w:rsidRDefault="00FF784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84D" w:rsidRPr="00930C0F" w:rsidRDefault="00930C0F" w:rsidP="00930C0F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62-70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930C0F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71-77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930C0F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78-83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930C0F" w:rsidRDefault="00C52A49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Hz. İbrahim: Allah’ı Arayış ve putperestliği reddetmesi</w:t>
            </w:r>
          </w:p>
        </w:tc>
      </w:tr>
      <w:tr w:rsidR="00F11CC6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1259B" w:rsidRDefault="00F11CC6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84-91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92-100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01-108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930C0F" w:rsidRDefault="00C22226" w:rsidP="00C2222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>Zekatla İlgili Temel Kavramlar (</w:t>
            </w:r>
            <w:proofErr w:type="spellStart"/>
            <w:r w:rsidRPr="00930C0F">
              <w:rPr>
                <w:sz w:val="22"/>
                <w:szCs w:val="22"/>
              </w:rPr>
              <w:t>Nisab</w:t>
            </w:r>
            <w:proofErr w:type="spellEnd"/>
            <w:r w:rsidRPr="00930C0F">
              <w:rPr>
                <w:sz w:val="22"/>
                <w:szCs w:val="22"/>
              </w:rPr>
              <w:t>, Havaici Asliye)</w:t>
            </w:r>
          </w:p>
        </w:tc>
      </w:tr>
      <w:tr w:rsidR="00F11CC6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1259B" w:rsidRDefault="00F11CC6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A82F6E" w:rsidRDefault="00F11CC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Pr="00930C0F" w:rsidRDefault="00F11CC6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Adiyat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F11CC6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Adiyat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930C0F">
              <w:rPr>
                <w:rFonts w:ascii="Times New Roman" w:eastAsia="PMingLiU" w:hAnsi="Times New Roman" w:cs="Times New Roman"/>
                <w:bCs/>
                <w:lang w:eastAsia="zh-TW"/>
              </w:rPr>
              <w:t>Adiyat</w:t>
            </w:r>
            <w:proofErr w:type="spellEnd"/>
            <w:r w:rsidRPr="00930C0F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930C0F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930C0F" w:rsidRDefault="00C52A49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0C0F">
              <w:rPr>
                <w:b w:val="0"/>
                <w:color w:val="auto"/>
                <w:sz w:val="22"/>
                <w:szCs w:val="22"/>
              </w:rPr>
              <w:t>Hz. Musa ve Yol Arkadaşı: Hikmet</w:t>
            </w:r>
          </w:p>
        </w:tc>
      </w:tr>
      <w:tr w:rsidR="00F11CC6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1259B" w:rsidRDefault="00F11CC6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502C39" w:rsidRDefault="00F11CC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09-115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930C0F" w:rsidP="00F11CC6"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16-121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930C0F" w:rsidRDefault="00C22226" w:rsidP="00C22226">
            <w:pPr>
              <w:pStyle w:val="metin"/>
              <w:tabs>
                <w:tab w:val="left" w:pos="21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30C0F">
              <w:rPr>
                <w:sz w:val="22"/>
                <w:szCs w:val="22"/>
              </w:rPr>
              <w:t>Zekat Vermesi Gereken Kişiler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930C0F" w:rsidRDefault="007D6C47" w:rsidP="007D6C47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930C0F">
              <w:rPr>
                <w:color w:val="000000"/>
                <w:sz w:val="22"/>
                <w:szCs w:val="22"/>
              </w:rPr>
              <w:t>Evrensel Çağrının Elçileri</w:t>
            </w:r>
          </w:p>
        </w:tc>
      </w:tr>
      <w:tr w:rsidR="00F11CC6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1259B" w:rsidRDefault="00F11CC6" w:rsidP="00B87C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Pr="00930C0F" w:rsidRDefault="00162369" w:rsidP="00664F6E">
            <w:pPr>
              <w:rPr>
                <w:rFonts w:ascii="Times New Roman" w:eastAsia="Times New Roman" w:hAnsi="Times New Roman" w:cs="Times New Roman"/>
              </w:rPr>
            </w:pPr>
            <w:r w:rsidRPr="00930C0F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22-132. </w:t>
            </w:r>
            <w:proofErr w:type="spellStart"/>
            <w:r w:rsidRPr="00930C0F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30C0F">
              <w:rPr>
                <w:rFonts w:ascii="Times New Roman" w:hAnsi="Times New Roman" w:cs="Times New Roman"/>
              </w:rPr>
              <w:t>Tecvid</w:t>
            </w:r>
            <w:proofErr w:type="spellEnd"/>
            <w:r w:rsidRPr="00930C0F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7D6C47" w:rsidRDefault="007D6C47" w:rsidP="007D6C47">
            <w:pPr>
              <w:pStyle w:val="metin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6C47">
              <w:rPr>
                <w:color w:val="000000"/>
                <w:sz w:val="21"/>
                <w:szCs w:val="21"/>
              </w:rPr>
              <w:t xml:space="preserve">Yakın </w:t>
            </w:r>
            <w:proofErr w:type="gramStart"/>
            <w:r w:rsidRPr="007D6C47">
              <w:rPr>
                <w:color w:val="000000"/>
                <w:sz w:val="21"/>
                <w:szCs w:val="21"/>
              </w:rPr>
              <w:t>Akraba,Komşu</w:t>
            </w:r>
            <w:proofErr w:type="gramEnd"/>
            <w:r w:rsidRPr="007D6C47">
              <w:rPr>
                <w:color w:val="000000"/>
                <w:sz w:val="21"/>
                <w:szCs w:val="21"/>
              </w:rPr>
              <w:t xml:space="preserve"> ve Topluma Karşı Görev ve Sorumluluklarımız</w:t>
            </w:r>
          </w:p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1CC6" w:rsidRPr="004370C3" w:rsidRDefault="00F11CC6" w:rsidP="00A82F6E"/>
        </w:tc>
      </w:tr>
      <w:tr w:rsidR="00F11CC6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4B1EAB" w:rsidRDefault="00F11CC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CC6" w:rsidRPr="004370C3" w:rsidRDefault="00F11CC6" w:rsidP="00A82F6E"/>
        </w:tc>
      </w:tr>
    </w:tbl>
    <w:p w:rsidR="00CF5201" w:rsidRDefault="00CF5201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502C39" w:rsidRDefault="00502C39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7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502C3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05310B" w:rsidRDefault="00232617" w:rsidP="00D86A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53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F11CC6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6F4493" w:rsidRDefault="00F11CC6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1CC6" w:rsidRPr="007C2A22" w:rsidRDefault="00F11CC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CC6" w:rsidRDefault="00F11CC6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Default="00F11CC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1CC6" w:rsidRPr="00162369" w:rsidRDefault="00162369" w:rsidP="00F11CC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33-140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A33754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41-148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A33754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49-153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62369">
              <w:rPr>
                <w:b w:val="0"/>
                <w:color w:val="auto"/>
                <w:sz w:val="22"/>
                <w:szCs w:val="22"/>
              </w:rPr>
              <w:t xml:space="preserve">Hz. </w:t>
            </w:r>
            <w:proofErr w:type="spellStart"/>
            <w:r w:rsidRPr="00162369">
              <w:rPr>
                <w:b w:val="0"/>
                <w:color w:val="auto"/>
                <w:sz w:val="22"/>
                <w:szCs w:val="22"/>
              </w:rPr>
              <w:t>Eyyub</w:t>
            </w:r>
            <w:proofErr w:type="spellEnd"/>
            <w:r w:rsidRPr="00162369">
              <w:rPr>
                <w:b w:val="0"/>
                <w:color w:val="auto"/>
                <w:sz w:val="22"/>
                <w:szCs w:val="22"/>
              </w:rPr>
              <w:t>: Sabır Örneği</w:t>
            </w:r>
          </w:p>
        </w:tc>
      </w:tr>
      <w:tr w:rsidR="00162369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54-157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58-165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66-173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C22226" w:rsidRDefault="00162369" w:rsidP="00C22226">
            <w:pPr>
              <w:pStyle w:val="metin"/>
              <w:tabs>
                <w:tab w:val="left" w:pos="21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kat Verilebilecek Kişiler</w:t>
            </w:r>
          </w:p>
        </w:tc>
      </w:tr>
      <w:tr w:rsidR="00162369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A82F6E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162369">
              <w:rPr>
                <w:rFonts w:ascii="Times New Roman" w:eastAsia="PMingLiU" w:hAnsi="Times New Roman" w:cs="Times New Roman"/>
                <w:bCs/>
                <w:lang w:eastAsia="zh-TW"/>
              </w:rPr>
              <w:t>Zilzal</w:t>
            </w:r>
            <w:r w:rsidRPr="00162369">
              <w:rPr>
                <w:rFonts w:ascii="Times New Roman" w:eastAsia="Times New Roman" w:hAnsi="Times New Roman" w:cs="Times New Roman"/>
                <w:bCs/>
              </w:rPr>
              <w:t>Suresi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pPr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proofErr w:type="spellStart"/>
            <w:r w:rsidRPr="00162369">
              <w:rPr>
                <w:rFonts w:ascii="Times New Roman" w:eastAsia="PMingLiU" w:hAnsi="Times New Roman" w:cs="Times New Roman"/>
                <w:bCs/>
                <w:lang w:eastAsia="zh-TW"/>
              </w:rPr>
              <w:t>Zilzal</w:t>
            </w:r>
            <w:r w:rsidRPr="00162369">
              <w:rPr>
                <w:rFonts w:ascii="Times New Roman" w:eastAsia="Times New Roman" w:hAnsi="Times New Roman" w:cs="Times New Roman"/>
                <w:bCs/>
              </w:rPr>
              <w:t>Suresi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proofErr w:type="spellStart"/>
            <w:r w:rsidRPr="00162369">
              <w:rPr>
                <w:rFonts w:ascii="Times New Roman" w:eastAsia="PMingLiU" w:hAnsi="Times New Roman" w:cs="Times New Roman"/>
                <w:bCs/>
                <w:lang w:eastAsia="zh-TW"/>
              </w:rPr>
              <w:t>Zilzal</w:t>
            </w:r>
            <w:r w:rsidRPr="00162369">
              <w:rPr>
                <w:rFonts w:ascii="Times New Roman" w:eastAsia="Times New Roman" w:hAnsi="Times New Roman" w:cs="Times New Roman"/>
                <w:bCs/>
              </w:rPr>
              <w:t>Suresi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ve Anlamının Yüzünden ve Ezber Okunması</w:t>
            </w:r>
          </w:p>
        </w:tc>
      </w:tr>
      <w:tr w:rsidR="00162369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6F4493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C52A49" w:rsidRDefault="00162369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z. Yusuf: Sevgi Örnekleri</w:t>
            </w:r>
          </w:p>
        </w:tc>
      </w:tr>
      <w:tr w:rsidR="00162369" w:rsidRPr="00162369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jc w:val="center"/>
            </w:pPr>
            <w:r w:rsidRPr="00162369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74-180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162369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jc w:val="center"/>
            </w:pPr>
            <w:r w:rsidRPr="00162369"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F11CC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81-186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162369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C22226">
            <w:pPr>
              <w:pStyle w:val="metin"/>
              <w:tabs>
                <w:tab w:val="left" w:pos="21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62369">
              <w:rPr>
                <w:sz w:val="22"/>
                <w:szCs w:val="22"/>
              </w:rPr>
              <w:t>Zekatı Verilecek Mallar</w:t>
            </w:r>
          </w:p>
        </w:tc>
      </w:tr>
      <w:tr w:rsidR="00162369" w:rsidRPr="00162369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7D6C47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62369">
              <w:rPr>
                <w:color w:val="000000"/>
                <w:sz w:val="22"/>
                <w:szCs w:val="22"/>
              </w:rPr>
              <w:t>Veda Haccı, Veda Hutbesi ve Evrensel Mesajlar</w:t>
            </w:r>
          </w:p>
        </w:tc>
      </w:tr>
      <w:tr w:rsidR="00162369" w:rsidRPr="00162369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162369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jc w:val="center"/>
            </w:pPr>
            <w:r w:rsidRPr="00162369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664F6E">
            <w:pPr>
              <w:rPr>
                <w:rFonts w:ascii="Times New Roman" w:eastAsia="Times New Roman" w:hAnsi="Times New Roman" w:cs="Times New Roman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87-194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162369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jc w:val="center"/>
            </w:pPr>
            <w:r w:rsidRPr="00162369"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7D6C47">
            <w:pPr>
              <w:pStyle w:val="metin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62369">
              <w:rPr>
                <w:color w:val="000000"/>
                <w:sz w:val="22"/>
                <w:szCs w:val="22"/>
              </w:rPr>
              <w:t>Çevremize Devlete Karşı Görev ve Sorumluluklarımız</w:t>
            </w:r>
          </w:p>
        </w:tc>
      </w:tr>
      <w:tr w:rsidR="00162369" w:rsidRPr="00162369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162369" w:rsidRDefault="00162369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162369" w:rsidRPr="00162369" w:rsidTr="00502C3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162369" w:rsidRDefault="00162369" w:rsidP="00A82F6E"/>
        </w:tc>
      </w:tr>
    </w:tbl>
    <w:p w:rsidR="00232617" w:rsidRPr="00162369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Pr="00162369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Pr="00162369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162369">
        <w:rPr>
          <w:rFonts w:ascii="Times New Roman" w:hAnsi="Times New Roman" w:cs="Times New Roman"/>
          <w:b/>
          <w:lang w:eastAsia="tr-TR"/>
        </w:rPr>
        <w:t>(8.Hafta)</w:t>
      </w:r>
    </w:p>
    <w:p w:rsidR="00232617" w:rsidRPr="00162369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RPr="00162369" w:rsidTr="0071259B">
        <w:trPr>
          <w:cantSplit/>
          <w:trHeight w:val="6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162369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162369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162369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162369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162369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2037B6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162369" w:rsidRDefault="002037B6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162369" w:rsidRDefault="002037B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623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B6" w:rsidRPr="00162369" w:rsidRDefault="002037B6" w:rsidP="00D86A76">
            <w:pPr>
              <w:jc w:val="center"/>
            </w:pPr>
            <w:r w:rsidRPr="00162369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7B6" w:rsidRPr="00162369" w:rsidRDefault="002037B6" w:rsidP="00D86A76">
            <w:r w:rsidRPr="00162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7B6" w:rsidRDefault="00162369" w:rsidP="002037B6">
            <w:r w:rsidRPr="00162369">
              <w:rPr>
                <w:rFonts w:ascii="Times New Roman" w:eastAsia="Times New Roman" w:hAnsi="Times New Roman" w:cs="Times New Roman"/>
                <w:bCs/>
              </w:rPr>
              <w:t>Al-i İmran</w:t>
            </w:r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95-200. </w:t>
            </w:r>
            <w:proofErr w:type="spellStart"/>
            <w:r w:rsidRPr="0016236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62369">
              <w:rPr>
                <w:rFonts w:ascii="Times New Roman" w:hAnsi="Times New Roman" w:cs="Times New Roman"/>
              </w:rPr>
              <w:t>Tecvid</w:t>
            </w:r>
            <w:proofErr w:type="spellEnd"/>
            <w:r w:rsidRPr="0016236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37B6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037B6" w:rsidRPr="0071259B" w:rsidRDefault="002037B6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7C2A22" w:rsidRDefault="002037B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7B6" w:rsidRDefault="002037B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2037B6" w:rsidRDefault="002037B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2037B6" w:rsidRDefault="00162369" w:rsidP="002037B6">
            <w:r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1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6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AC0CD9">
              <w:rPr>
                <w:rFonts w:ascii="Times New Roman" w:hAnsi="Times New Roman" w:cs="Times New Roman"/>
              </w:rPr>
              <w:t>Tecvid</w:t>
            </w:r>
            <w:proofErr w:type="spellEnd"/>
            <w:r w:rsidRPr="00AC0CD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37B6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037B6" w:rsidRPr="0071259B" w:rsidRDefault="002037B6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7C2A22" w:rsidRDefault="002037B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7B6" w:rsidRPr="004B1EAB" w:rsidRDefault="002037B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2037B6" w:rsidRPr="007C2A22" w:rsidRDefault="002037B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2037B6" w:rsidRDefault="00162369" w:rsidP="002037B6"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7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1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37B6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037B6" w:rsidRPr="0071259B" w:rsidRDefault="002037B6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7C2A22" w:rsidRDefault="002037B6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7B6" w:rsidRPr="004B1EAB" w:rsidRDefault="002037B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7B6" w:rsidRPr="004B1EAB" w:rsidRDefault="002037B6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7B6" w:rsidRPr="00C52A49" w:rsidRDefault="00C52A49" w:rsidP="00C52A4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z. Yunus: Görev ve Sorumluluk Bilinci</w:t>
            </w:r>
          </w:p>
        </w:tc>
      </w:tr>
      <w:tr w:rsidR="002037B6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71259B" w:rsidRDefault="002037B6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7B6" w:rsidRPr="007C2A22" w:rsidRDefault="002037B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B6" w:rsidRDefault="002037B6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7B6" w:rsidRDefault="002037B6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7B6" w:rsidRDefault="00162369" w:rsidP="002037B6"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1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2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-14.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A33754">
            <w:r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15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19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AC0CD9">
              <w:rPr>
                <w:rFonts w:ascii="Times New Roman" w:hAnsi="Times New Roman" w:cs="Times New Roman"/>
              </w:rPr>
              <w:t>Tecvid</w:t>
            </w:r>
            <w:proofErr w:type="spellEnd"/>
            <w:r w:rsidRPr="00AC0CD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A33754"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20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23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C22226" w:rsidRDefault="00162369" w:rsidP="00C22226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C22226">
              <w:rPr>
                <w:sz w:val="22"/>
                <w:szCs w:val="22"/>
              </w:rPr>
              <w:t>Zekat İbadetinin Bi</w:t>
            </w:r>
            <w:r>
              <w:rPr>
                <w:sz w:val="22"/>
                <w:szCs w:val="22"/>
              </w:rPr>
              <w:t>reye ve Topluma Kazandırdıkları</w:t>
            </w:r>
          </w:p>
        </w:tc>
      </w:tr>
      <w:tr w:rsidR="00162369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A82F6E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2037B6"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24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2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6.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A33754">
            <w:r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27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33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AC0CD9">
              <w:rPr>
                <w:rFonts w:ascii="Times New Roman" w:hAnsi="Times New Roman" w:cs="Times New Roman"/>
              </w:rPr>
              <w:t>Tecvid</w:t>
            </w:r>
            <w:proofErr w:type="spellEnd"/>
            <w:r w:rsidRPr="00AC0CD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A33754"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34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37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Default="00162369" w:rsidP="002037B6">
            <w:r w:rsidRPr="00C52A49">
              <w:rPr>
                <w:rFonts w:ascii="Times New Roman" w:hAnsi="Times New Roman" w:cs="Times New Roman"/>
              </w:rPr>
              <w:t>Hz. İsa: İnsan Sevgisi</w:t>
            </w:r>
          </w:p>
        </w:tc>
      </w:tr>
      <w:tr w:rsidR="00162369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502C39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2037B6"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38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44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2037B6">
            <w:r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45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51</w:t>
            </w:r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AC0CD9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AC0CD9">
              <w:rPr>
                <w:rFonts w:ascii="Times New Roman" w:hAnsi="Times New Roman" w:cs="Times New Roman"/>
              </w:rPr>
              <w:t>Tecvid</w:t>
            </w:r>
            <w:proofErr w:type="spellEnd"/>
            <w:r w:rsidRPr="00AC0CD9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F2122C" w:rsidRDefault="00162369" w:rsidP="00F14485">
            <w:pPr>
              <w:pStyle w:val="metin"/>
              <w:spacing w:before="0" w:beforeAutospacing="0" w:after="0" w:afterAutospacing="0"/>
              <w:rPr>
                <w:sz w:val="22"/>
                <w:szCs w:val="22"/>
              </w:rPr>
            </w:pPr>
            <w:r w:rsidRPr="00C22226">
              <w:rPr>
                <w:sz w:val="22"/>
                <w:szCs w:val="22"/>
              </w:rPr>
              <w:t>Servetle ve Güzel Davranışlarla Yapılan Sadaka</w:t>
            </w:r>
          </w:p>
        </w:tc>
      </w:tr>
      <w:tr w:rsidR="00162369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A97A5F" w:rsidRDefault="00162369" w:rsidP="00CE3426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z. Muhammed’in Vefatı</w:t>
            </w:r>
          </w:p>
        </w:tc>
      </w:tr>
      <w:tr w:rsidR="00162369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1259B" w:rsidRDefault="00162369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2369" w:rsidRPr="007C2A22" w:rsidRDefault="00162369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69" w:rsidRPr="00D55239" w:rsidRDefault="00162369" w:rsidP="00187D89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r w:rsidRPr="0066394C">
              <w:rPr>
                <w:rFonts w:ascii="Times New Roman" w:eastAsia="Times New Roman" w:hAnsi="Times New Roman" w:cs="Times New Roman"/>
                <w:bCs/>
              </w:rPr>
              <w:t>Nisa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52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59</w:t>
            </w:r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. </w:t>
            </w:r>
            <w:proofErr w:type="spellStart"/>
            <w:r w:rsidRPr="0066394C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66394C">
              <w:rPr>
                <w:rFonts w:ascii="Times New Roman" w:hAnsi="Times New Roman" w:cs="Times New Roman"/>
              </w:rPr>
              <w:t>Tecvid</w:t>
            </w:r>
            <w:proofErr w:type="spellEnd"/>
            <w:r w:rsidRPr="0066394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62369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05310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Default="00162369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7D6C47" w:rsidRDefault="00162369" w:rsidP="007D6C47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dab</w:t>
            </w:r>
            <w:proofErr w:type="spellEnd"/>
            <w:r>
              <w:rPr>
                <w:color w:val="000000"/>
                <w:sz w:val="22"/>
                <w:szCs w:val="22"/>
              </w:rPr>
              <w:t>-ı Muaşeret Kuralları</w:t>
            </w:r>
          </w:p>
        </w:tc>
      </w:tr>
      <w:tr w:rsidR="00162369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05310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162369" w:rsidRDefault="00162369"/>
        </w:tc>
      </w:tr>
      <w:tr w:rsidR="00162369" w:rsidRPr="004B1EAB" w:rsidTr="00502C3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05310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69" w:rsidRPr="004B1EAB" w:rsidRDefault="00162369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sectPr w:rsidR="00232617" w:rsidSect="00247D2F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2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3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4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8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0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1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2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3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4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8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39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2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3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48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1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005"/>
    <w:rsid w:val="00007DE7"/>
    <w:rsid w:val="000154B4"/>
    <w:rsid w:val="0005310B"/>
    <w:rsid w:val="00055913"/>
    <w:rsid w:val="000766A7"/>
    <w:rsid w:val="000A0B82"/>
    <w:rsid w:val="000C0771"/>
    <w:rsid w:val="000C2221"/>
    <w:rsid w:val="000D032D"/>
    <w:rsid w:val="000D4B9F"/>
    <w:rsid w:val="000D6D58"/>
    <w:rsid w:val="00111D2E"/>
    <w:rsid w:val="00157201"/>
    <w:rsid w:val="00162369"/>
    <w:rsid w:val="0017785F"/>
    <w:rsid w:val="00187D89"/>
    <w:rsid w:val="001D21F9"/>
    <w:rsid w:val="002032EC"/>
    <w:rsid w:val="002037B6"/>
    <w:rsid w:val="002149E6"/>
    <w:rsid w:val="00232617"/>
    <w:rsid w:val="0024552C"/>
    <w:rsid w:val="00247D2F"/>
    <w:rsid w:val="00250886"/>
    <w:rsid w:val="00270E77"/>
    <w:rsid w:val="002717AC"/>
    <w:rsid w:val="002A5D22"/>
    <w:rsid w:val="003045E0"/>
    <w:rsid w:val="00327069"/>
    <w:rsid w:val="003458B5"/>
    <w:rsid w:val="003809E6"/>
    <w:rsid w:val="00384E3E"/>
    <w:rsid w:val="003C706E"/>
    <w:rsid w:val="003F0B54"/>
    <w:rsid w:val="004370C3"/>
    <w:rsid w:val="00495303"/>
    <w:rsid w:val="004A6D04"/>
    <w:rsid w:val="004B1EAB"/>
    <w:rsid w:val="005029AA"/>
    <w:rsid w:val="00502C39"/>
    <w:rsid w:val="00505E56"/>
    <w:rsid w:val="005116C4"/>
    <w:rsid w:val="005F4942"/>
    <w:rsid w:val="00620F7F"/>
    <w:rsid w:val="00637D11"/>
    <w:rsid w:val="00652081"/>
    <w:rsid w:val="00655D89"/>
    <w:rsid w:val="00664F6E"/>
    <w:rsid w:val="006C4A8D"/>
    <w:rsid w:val="006C619C"/>
    <w:rsid w:val="006D78BB"/>
    <w:rsid w:val="006F4493"/>
    <w:rsid w:val="007061A2"/>
    <w:rsid w:val="00711AB4"/>
    <w:rsid w:val="0071259B"/>
    <w:rsid w:val="0074345A"/>
    <w:rsid w:val="00747DC5"/>
    <w:rsid w:val="00762599"/>
    <w:rsid w:val="007842E3"/>
    <w:rsid w:val="007B7A3F"/>
    <w:rsid w:val="007C1CDF"/>
    <w:rsid w:val="007C2A22"/>
    <w:rsid w:val="007D6C47"/>
    <w:rsid w:val="007D74EC"/>
    <w:rsid w:val="007E3E6C"/>
    <w:rsid w:val="007E4290"/>
    <w:rsid w:val="0080676F"/>
    <w:rsid w:val="008535C3"/>
    <w:rsid w:val="00874498"/>
    <w:rsid w:val="00900BD9"/>
    <w:rsid w:val="00930C0F"/>
    <w:rsid w:val="009506B4"/>
    <w:rsid w:val="00961FA3"/>
    <w:rsid w:val="0096798B"/>
    <w:rsid w:val="009813DC"/>
    <w:rsid w:val="009A4C17"/>
    <w:rsid w:val="009C4D20"/>
    <w:rsid w:val="00A131B2"/>
    <w:rsid w:val="00A33D1B"/>
    <w:rsid w:val="00A5148F"/>
    <w:rsid w:val="00A82F6E"/>
    <w:rsid w:val="00A841AA"/>
    <w:rsid w:val="00A97A5F"/>
    <w:rsid w:val="00AA3F19"/>
    <w:rsid w:val="00AD2543"/>
    <w:rsid w:val="00AD769D"/>
    <w:rsid w:val="00B173B2"/>
    <w:rsid w:val="00B2041E"/>
    <w:rsid w:val="00B2235B"/>
    <w:rsid w:val="00B249D9"/>
    <w:rsid w:val="00B32238"/>
    <w:rsid w:val="00B47176"/>
    <w:rsid w:val="00B55D77"/>
    <w:rsid w:val="00B61A68"/>
    <w:rsid w:val="00B87C4C"/>
    <w:rsid w:val="00BA0C62"/>
    <w:rsid w:val="00BA3CC2"/>
    <w:rsid w:val="00BB19F9"/>
    <w:rsid w:val="00BF6E71"/>
    <w:rsid w:val="00C0682F"/>
    <w:rsid w:val="00C06FB1"/>
    <w:rsid w:val="00C22226"/>
    <w:rsid w:val="00C47D0E"/>
    <w:rsid w:val="00C52A49"/>
    <w:rsid w:val="00C70B6E"/>
    <w:rsid w:val="00CA0E81"/>
    <w:rsid w:val="00CA1FD2"/>
    <w:rsid w:val="00CC2454"/>
    <w:rsid w:val="00CE3426"/>
    <w:rsid w:val="00CF5201"/>
    <w:rsid w:val="00D15FAB"/>
    <w:rsid w:val="00D34BF0"/>
    <w:rsid w:val="00D55239"/>
    <w:rsid w:val="00D57F7C"/>
    <w:rsid w:val="00D62FE0"/>
    <w:rsid w:val="00D868C9"/>
    <w:rsid w:val="00D86A76"/>
    <w:rsid w:val="00DB5D63"/>
    <w:rsid w:val="00DC09CD"/>
    <w:rsid w:val="00E24005"/>
    <w:rsid w:val="00E2498F"/>
    <w:rsid w:val="00EA0C61"/>
    <w:rsid w:val="00EB5584"/>
    <w:rsid w:val="00EC79E5"/>
    <w:rsid w:val="00EE71BB"/>
    <w:rsid w:val="00F11CC6"/>
    <w:rsid w:val="00F14485"/>
    <w:rsid w:val="00F16FD9"/>
    <w:rsid w:val="00F2122C"/>
    <w:rsid w:val="00F60A62"/>
    <w:rsid w:val="00F77CEA"/>
    <w:rsid w:val="00F95E5D"/>
    <w:rsid w:val="00FA1E47"/>
    <w:rsid w:val="00FA7225"/>
    <w:rsid w:val="00FC0CAA"/>
    <w:rsid w:val="00FC6582"/>
    <w:rsid w:val="00FF784D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68"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FE0A-0055-4E79-B944-2268FC01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ilisim70</cp:lastModifiedBy>
  <cp:revision>22</cp:revision>
  <cp:lastPrinted>2016-10-24T07:40:00Z</cp:lastPrinted>
  <dcterms:created xsi:type="dcterms:W3CDTF">2013-09-30T17:27:00Z</dcterms:created>
  <dcterms:modified xsi:type="dcterms:W3CDTF">2016-10-24T07:40:00Z</dcterms:modified>
</cp:coreProperties>
</file>